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14" w:rsidRPr="002B0A39" w:rsidRDefault="00AC6D14" w:rsidP="00801C04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AC6D14" w:rsidRPr="002B0A39" w:rsidRDefault="00AC6D14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AC6D14" w:rsidRPr="002B0A39" w:rsidRDefault="00AC6D14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4203C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2B0A39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70AC25A1" wp14:editId="172C954A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18" name="Съединител &quot;права стрелка&quot;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1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">
                <o:lock v:ext="edit" shapetype="f"/>
              </v:shape>
            </w:pict>
          </mc:Fallback>
        </mc:AlternateContent>
      </w:r>
      <w:r w:rsidRPr="002B0A39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2467FED8" wp14:editId="44A8587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1" name="Картина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2B0A39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2B0A39" w:rsidRDefault="00824702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B0A39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</w:t>
      </w:r>
      <w:r w:rsidR="002E7748" w:rsidRPr="002B0A39">
        <w:rPr>
          <w:rFonts w:ascii="Times New Roman" w:hAnsi="Times New Roman"/>
          <w:spacing w:val="30"/>
          <w:sz w:val="24"/>
          <w:szCs w:val="24"/>
          <w:lang w:eastAsia="bg-BG"/>
        </w:rPr>
        <w:t xml:space="preserve"> храните</w:t>
      </w:r>
      <w:r w:rsidRPr="002B0A39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:rsidR="002E7748" w:rsidRPr="002B0A39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2B0A39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2B0A39" w:rsidRPr="002B0A39">
        <w:rPr>
          <w:rStyle w:val="cursorpointer"/>
          <w:rFonts w:ascii="Times New Roman" w:hAnsi="Times New Roman"/>
          <w:b/>
          <w:bCs/>
          <w:sz w:val="24"/>
          <w:szCs w:val="24"/>
        </w:rPr>
        <w:t>РД-04-113/ 05.08.2019</w:t>
      </w:r>
      <w:r w:rsidRPr="002B0A39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2B0A3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2B0A39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2B0A39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с. Лесичово,  община Лесичово, </w:t>
      </w:r>
      <w:r w:rsidR="003B0E55" w:rsidRPr="002B0A39">
        <w:rPr>
          <w:rFonts w:ascii="Times New Roman" w:hAnsi="Times New Roman"/>
          <w:sz w:val="24"/>
          <w:szCs w:val="24"/>
          <w:lang w:eastAsia="bg-BG"/>
        </w:rPr>
        <w:t xml:space="preserve">за стопанската 2019 -2020 г.,  </w:t>
      </w:r>
      <w:r w:rsidRPr="002B0A39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2E7748" w:rsidRPr="002B0A39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</w:t>
      </w:r>
    </w:p>
    <w:p w:rsidR="002E7748" w:rsidRPr="002B0A39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24702" w:rsidRPr="002B0A39" w:rsidRDefault="001C0ECF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 xml:space="preserve">1. Иванка </w:t>
      </w:r>
      <w:r w:rsidR="00824702" w:rsidRPr="002B0A39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24702" w:rsidRPr="002B0A39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824702" w:rsidRPr="002B0A39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824702" w:rsidRPr="002B0A39" w:rsidRDefault="00824702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2.</w:t>
      </w:r>
      <w:r w:rsidR="003B0E55" w:rsidRPr="002B0A39">
        <w:rPr>
          <w:rFonts w:ascii="Times New Roman" w:hAnsi="Times New Roman"/>
          <w:sz w:val="24"/>
          <w:szCs w:val="24"/>
          <w:lang w:eastAsia="bg-BG"/>
        </w:rPr>
        <w:t xml:space="preserve"> Кръстьо Костадинов -  Директор на Д,,АПФСДЧР“ ОД „Земеделие” гр. Пазарджик;</w:t>
      </w:r>
    </w:p>
    <w:p w:rsidR="002E7748" w:rsidRPr="002B0A39" w:rsidRDefault="00824702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3.Серьожа Лазаров – кмет</w:t>
      </w:r>
      <w:r w:rsidR="002E7748" w:rsidRPr="002B0A39">
        <w:rPr>
          <w:rFonts w:ascii="Times New Roman" w:hAnsi="Times New Roman"/>
          <w:sz w:val="24"/>
          <w:szCs w:val="24"/>
          <w:lang w:eastAsia="bg-BG"/>
        </w:rPr>
        <w:t xml:space="preserve"> на община Лесичово или оправомощено длъжностно лице;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 xml:space="preserve">   </w:t>
      </w:r>
    </w:p>
    <w:p w:rsidR="002E7748" w:rsidRPr="002B0A39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2B0A39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2B0A39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2B0A3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</w:t>
      </w:r>
      <w:r w:rsidR="003B0E55" w:rsidRPr="002B0A3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община </w:t>
      </w:r>
      <w:r w:rsidRPr="002B0A3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="008F024D" w:rsidRPr="002B0A3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2B0A39">
        <w:rPr>
          <w:rFonts w:ascii="Times New Roman" w:hAnsi="Times New Roman"/>
          <w:color w:val="222222"/>
          <w:sz w:val="24"/>
          <w:szCs w:val="24"/>
          <w:lang w:eastAsia="bg-BG"/>
        </w:rPr>
        <w:t>Лесичово и в сградата на общинска служба по земеделие гр. Септември – офис Лесичово и да се публикува на интернет страници</w:t>
      </w:r>
      <w:r w:rsidR="00824702" w:rsidRPr="002B0A39">
        <w:rPr>
          <w:rFonts w:ascii="Times New Roman" w:hAnsi="Times New Roman"/>
          <w:color w:val="222222"/>
          <w:sz w:val="24"/>
          <w:szCs w:val="24"/>
          <w:lang w:eastAsia="bg-BG"/>
        </w:rPr>
        <w:t>те на община Лесичово</w:t>
      </w:r>
      <w:r w:rsidRPr="002B0A39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2B0A39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2E7748" w:rsidRPr="002B0A39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0676A7" w:rsidRPr="002B0A39" w:rsidRDefault="002B0A39">
      <w:pPr>
        <w:rPr>
          <w:rFonts w:ascii="Times New Roman" w:hAnsi="Times New Roman"/>
          <w:sz w:val="24"/>
          <w:szCs w:val="24"/>
        </w:rPr>
      </w:pPr>
      <w:r w:rsidRPr="002B0A3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A39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2B0A39">
        <w:rPr>
          <w:rFonts w:ascii="Times New Roman" w:hAnsi="Times New Roman"/>
          <w:sz w:val="24"/>
          <w:szCs w:val="24"/>
        </w:rPr>
        <w:br/>
        <w:t>05.08.2019г. 11:44ч.</w:t>
      </w:r>
      <w:r w:rsidRPr="002B0A39">
        <w:rPr>
          <w:rFonts w:ascii="Times New Roman" w:hAnsi="Times New Roman"/>
          <w:sz w:val="24"/>
          <w:szCs w:val="24"/>
        </w:rPr>
        <w:br/>
        <w:t>ОДЗ-Пазарджик</w:t>
      </w:r>
      <w:r w:rsidRPr="002B0A39">
        <w:rPr>
          <w:rFonts w:ascii="Times New Roman" w:hAnsi="Times New Roman"/>
          <w:sz w:val="24"/>
          <w:szCs w:val="24"/>
        </w:rPr>
        <w:br/>
      </w:r>
      <w:r w:rsidRPr="002B0A39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2B0A39">
        <w:rPr>
          <w:rFonts w:ascii="Times New Roman" w:hAnsi="Times New Roman"/>
          <w:sz w:val="24"/>
          <w:szCs w:val="24"/>
        </w:rPr>
        <w:t>Електронният подпис се намира в отделен файл с название signature.txt.p7s</w:t>
      </w:r>
    </w:p>
    <w:sectPr w:rsidR="000676A7" w:rsidRPr="002B0A39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36D9"/>
    <w:rsid w:val="000676A7"/>
    <w:rsid w:val="0010537C"/>
    <w:rsid w:val="00131C68"/>
    <w:rsid w:val="001871F5"/>
    <w:rsid w:val="001B2FCF"/>
    <w:rsid w:val="001C0ECF"/>
    <w:rsid w:val="001D4950"/>
    <w:rsid w:val="002A157C"/>
    <w:rsid w:val="002B0A39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C74DC"/>
    <w:rsid w:val="004E463E"/>
    <w:rsid w:val="004E518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F1900"/>
    <w:rsid w:val="00801C04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98CB7-91B4-4ADD-B7AB-032712C8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2B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25C-6158-433B-A64C-8D3A43A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1:14:00Z</cp:lastPrinted>
  <dcterms:created xsi:type="dcterms:W3CDTF">2019-08-05T11:14:00Z</dcterms:created>
  <dcterms:modified xsi:type="dcterms:W3CDTF">2019-08-05T11:14:00Z</dcterms:modified>
</cp:coreProperties>
</file>